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B44CAE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B44CAE">
        <w:rPr>
          <w:rFonts w:asciiTheme="minorHAnsi" w:hAnsiTheme="minorHAnsi" w:cstheme="minorHAnsi"/>
          <w:sz w:val="20"/>
          <w:szCs w:val="20"/>
          <w:lang w:eastAsia="en-US"/>
        </w:rPr>
        <w:t>predkladám k nahliadnutiu za seba k tomuto vyhláseniu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8758D4" w:rsidRDefault="008758D4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B44CAE" w:rsidRDefault="00B44CA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B44CAE" w:rsidRPr="00336972" w:rsidRDefault="00B44CA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6E" w:rsidRDefault="0008326E" w:rsidP="00291659">
      <w:r>
        <w:separator/>
      </w:r>
    </w:p>
  </w:endnote>
  <w:endnote w:type="continuationSeparator" w:id="0">
    <w:p w:rsidR="0008326E" w:rsidRDefault="0008326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6E" w:rsidRDefault="0008326E" w:rsidP="00291659">
      <w:r>
        <w:separator/>
      </w:r>
    </w:p>
  </w:footnote>
  <w:footnote w:type="continuationSeparator" w:id="0">
    <w:p w:rsidR="0008326E" w:rsidRDefault="0008326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8326E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36519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B704B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4CAE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E8838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F4D2-7B2E-418E-9864-81B390D5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Vierka</cp:lastModifiedBy>
  <cp:revision>4</cp:revision>
  <cp:lastPrinted>2019-08-06T11:17:00Z</cp:lastPrinted>
  <dcterms:created xsi:type="dcterms:W3CDTF">2021-02-05T11:23:00Z</dcterms:created>
  <dcterms:modified xsi:type="dcterms:W3CDTF">2021-02-05T11:25:00Z</dcterms:modified>
</cp:coreProperties>
</file>